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A2054" w:rsidRPr="00DA2054" w:rsidRDefault="00DA2054" w:rsidP="00DA2054">
      <w:pPr>
        <w:jc w:val="right"/>
        <w:rPr>
          <w:b/>
          <w:i/>
          <w:color w:val="0070C0"/>
          <w:szCs w:val="28"/>
          <w:lang w:val="uk-UA"/>
        </w:rPr>
      </w:pPr>
      <w:r w:rsidRPr="000D64CE">
        <w:rPr>
          <w:b/>
          <w:i/>
          <w:color w:val="0070C0"/>
          <w:szCs w:val="28"/>
          <w:lang w:val="uk-UA"/>
        </w:rPr>
        <w:t xml:space="preserve">Зразок заяви </w:t>
      </w:r>
      <w:r>
        <w:rPr>
          <w:b/>
          <w:i/>
          <w:color w:val="0070C0"/>
          <w:szCs w:val="28"/>
          <w:lang w:val="uk-UA"/>
        </w:rPr>
        <w:t>про додаткову відпустку «на дітей»</w:t>
      </w:r>
    </w:p>
    <w:p w:rsidR="00DA2054" w:rsidRPr="00DA2054" w:rsidRDefault="00DA2054" w:rsidP="00F06FE4">
      <w:pPr>
        <w:ind w:firstLine="0"/>
        <w:rPr>
          <w:i/>
          <w:sz w:val="22"/>
          <w:szCs w:val="22"/>
        </w:rPr>
      </w:pPr>
    </w:p>
    <w:p w:rsidR="00F06FE4" w:rsidRPr="00B12691" w:rsidRDefault="00F06FE4" w:rsidP="00F06FE4">
      <w:pPr>
        <w:ind w:firstLine="0"/>
        <w:rPr>
          <w:i/>
          <w:sz w:val="24"/>
          <w:lang w:val="uk-UA"/>
        </w:rPr>
      </w:pPr>
      <w:r w:rsidRPr="00B12691">
        <w:rPr>
          <w:i/>
          <w:sz w:val="24"/>
          <w:lang w:val="uk-UA"/>
        </w:rPr>
        <w:t xml:space="preserve">Місце реєстраційного номера і дати реєстрації </w:t>
      </w:r>
    </w:p>
    <w:p w:rsidR="00F06FE4" w:rsidRPr="00F06FE4" w:rsidRDefault="00F06FE4" w:rsidP="00F06FE4">
      <w:pPr>
        <w:ind w:left="6096" w:firstLine="0"/>
        <w:rPr>
          <w:szCs w:val="28"/>
          <w:lang w:val="uk-UA"/>
        </w:rPr>
      </w:pPr>
      <w:r w:rsidRPr="00F06FE4">
        <w:rPr>
          <w:szCs w:val="28"/>
          <w:lang w:val="uk-UA"/>
        </w:rPr>
        <w:t xml:space="preserve">Директору </w:t>
      </w:r>
      <w:r w:rsidR="00D73F84">
        <w:rPr>
          <w:szCs w:val="28"/>
          <w:lang w:val="uk-UA"/>
        </w:rPr>
        <w:t>НДІ «Зразковий»</w:t>
      </w:r>
    </w:p>
    <w:p w:rsidR="00F06FE4" w:rsidRPr="007F2B20" w:rsidRDefault="007F2B20" w:rsidP="00F06FE4">
      <w:pPr>
        <w:ind w:left="6096" w:firstLine="0"/>
        <w:rPr>
          <w:szCs w:val="28"/>
          <w:lang w:val="en-US"/>
        </w:rPr>
      </w:pPr>
      <w:r>
        <w:rPr>
          <w:szCs w:val="28"/>
          <w:lang w:val="uk-UA"/>
        </w:rPr>
        <w:t>Володимиру</w:t>
      </w:r>
      <w:r w:rsidR="00D73F8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АЛЬЧЕНКУ</w:t>
      </w:r>
    </w:p>
    <w:p w:rsidR="00DA2054" w:rsidRDefault="00DA2054" w:rsidP="00F06FE4">
      <w:pPr>
        <w:ind w:left="6096" w:firstLine="0"/>
        <w:rPr>
          <w:szCs w:val="28"/>
          <w:lang w:val="uk-UA"/>
        </w:rPr>
      </w:pPr>
    </w:p>
    <w:p w:rsidR="00F06FE4" w:rsidRDefault="00DA2054" w:rsidP="00F06FE4">
      <w:pPr>
        <w:ind w:left="6096" w:firstLine="0"/>
        <w:rPr>
          <w:szCs w:val="28"/>
          <w:lang w:val="uk-UA"/>
        </w:rPr>
      </w:pPr>
      <w:r>
        <w:rPr>
          <w:szCs w:val="28"/>
          <w:lang w:val="uk-UA"/>
        </w:rPr>
        <w:t>Б</w:t>
      </w:r>
      <w:r w:rsidR="00F06FE4" w:rsidRPr="00F06FE4">
        <w:rPr>
          <w:szCs w:val="28"/>
          <w:lang w:val="uk-UA"/>
        </w:rPr>
        <w:t xml:space="preserve">ухгалтера </w:t>
      </w:r>
    </w:p>
    <w:p w:rsidR="00F06FE4" w:rsidRPr="00F06FE4" w:rsidRDefault="00F06FE4" w:rsidP="00F06FE4">
      <w:pPr>
        <w:ind w:left="6096" w:firstLine="0"/>
        <w:rPr>
          <w:szCs w:val="28"/>
          <w:lang w:val="uk-UA"/>
        </w:rPr>
      </w:pPr>
      <w:r w:rsidRPr="00F06FE4">
        <w:rPr>
          <w:szCs w:val="28"/>
          <w:lang w:val="uk-UA"/>
        </w:rPr>
        <w:t xml:space="preserve">Ірини </w:t>
      </w:r>
      <w:r w:rsidR="00DA2054">
        <w:rPr>
          <w:szCs w:val="28"/>
          <w:lang w:val="uk-UA"/>
        </w:rPr>
        <w:t>ВАЩЕНКО</w:t>
      </w:r>
    </w:p>
    <w:p w:rsidR="00F06FE4" w:rsidRPr="00F06FE4" w:rsidRDefault="00F06FE4" w:rsidP="00F06FE4">
      <w:pPr>
        <w:ind w:firstLine="0"/>
        <w:jc w:val="right"/>
        <w:rPr>
          <w:szCs w:val="28"/>
          <w:lang w:val="uk-UA"/>
        </w:rPr>
      </w:pPr>
    </w:p>
    <w:p w:rsidR="00DA2054" w:rsidRPr="007F2B20" w:rsidRDefault="00DA2054" w:rsidP="00DA2054">
      <w:pPr>
        <w:ind w:firstLine="459"/>
        <w:jc w:val="center"/>
        <w:rPr>
          <w:szCs w:val="28"/>
        </w:rPr>
      </w:pPr>
      <w:r w:rsidRPr="007C279B">
        <w:rPr>
          <w:b/>
          <w:spacing w:val="60"/>
          <w:szCs w:val="28"/>
          <w:lang w:val="uk-UA"/>
        </w:rPr>
        <w:t>ЗАЯВА</w:t>
      </w:r>
    </w:p>
    <w:p w:rsidR="00B12691" w:rsidRPr="007F2B20" w:rsidRDefault="00B12691" w:rsidP="00F06FE4">
      <w:pPr>
        <w:ind w:firstLine="459"/>
        <w:jc w:val="both"/>
        <w:rPr>
          <w:szCs w:val="28"/>
        </w:rPr>
      </w:pPr>
    </w:p>
    <w:p w:rsidR="00F06FE4" w:rsidRPr="00B12691" w:rsidRDefault="00F06FE4" w:rsidP="00F06FE4">
      <w:pPr>
        <w:ind w:firstLine="459"/>
        <w:jc w:val="both"/>
        <w:rPr>
          <w:szCs w:val="28"/>
          <w:lang w:val="uk-UA"/>
        </w:rPr>
      </w:pPr>
      <w:r w:rsidRPr="00B12691">
        <w:rPr>
          <w:szCs w:val="28"/>
          <w:lang w:val="uk-UA"/>
        </w:rPr>
        <w:t xml:space="preserve">Прошу надати мені додаткову оплачувану соціальну відпустку </w:t>
      </w:r>
      <w:r w:rsidRPr="00B12691">
        <w:rPr>
          <w:szCs w:val="28"/>
        </w:rPr>
        <w:t xml:space="preserve">                                        </w:t>
      </w:r>
      <w:r w:rsidRPr="00B12691">
        <w:rPr>
          <w:szCs w:val="28"/>
          <w:lang w:val="uk-UA"/>
        </w:rPr>
        <w:t xml:space="preserve">з </w:t>
      </w:r>
      <w:r w:rsidR="00EE4CA9" w:rsidRPr="00B12691">
        <w:rPr>
          <w:szCs w:val="28"/>
          <w:lang w:val="uk-UA"/>
        </w:rPr>
        <w:t>0</w:t>
      </w:r>
      <w:r w:rsidR="00B12691" w:rsidRPr="00B12691">
        <w:rPr>
          <w:szCs w:val="28"/>
        </w:rPr>
        <w:t>5</w:t>
      </w:r>
      <w:r w:rsidRPr="00B12691">
        <w:rPr>
          <w:szCs w:val="28"/>
          <w:lang w:val="uk-UA"/>
        </w:rPr>
        <w:t>.0</w:t>
      </w:r>
      <w:r w:rsidR="00B12691" w:rsidRPr="00B12691">
        <w:rPr>
          <w:szCs w:val="28"/>
        </w:rPr>
        <w:t>5</w:t>
      </w:r>
      <w:r w:rsidRPr="00B12691">
        <w:rPr>
          <w:szCs w:val="28"/>
          <w:lang w:val="uk-UA"/>
        </w:rPr>
        <w:t>.20</w:t>
      </w:r>
      <w:r w:rsidR="00D73F84" w:rsidRPr="00B12691">
        <w:rPr>
          <w:szCs w:val="28"/>
          <w:lang w:val="uk-UA"/>
        </w:rPr>
        <w:t>2</w:t>
      </w:r>
      <w:r w:rsidR="00B12691" w:rsidRPr="00B12691">
        <w:rPr>
          <w:szCs w:val="28"/>
        </w:rPr>
        <w:t>5</w:t>
      </w:r>
      <w:r w:rsidRPr="00B12691">
        <w:rPr>
          <w:szCs w:val="28"/>
        </w:rPr>
        <w:t xml:space="preserve"> </w:t>
      </w:r>
      <w:r w:rsidRPr="00B12691">
        <w:rPr>
          <w:szCs w:val="28"/>
          <w:lang w:val="uk-UA"/>
        </w:rPr>
        <w:t>р.</w:t>
      </w:r>
      <w:r w:rsidR="007F2B20" w:rsidRPr="007F2B20">
        <w:rPr>
          <w:szCs w:val="28"/>
        </w:rPr>
        <w:t xml:space="preserve"> </w:t>
      </w:r>
      <w:r w:rsidRPr="00B12691">
        <w:rPr>
          <w:szCs w:val="28"/>
          <w:lang w:val="uk-UA"/>
        </w:rPr>
        <w:t xml:space="preserve">по </w:t>
      </w:r>
      <w:r w:rsidR="00B12691" w:rsidRPr="00B12691">
        <w:rPr>
          <w:szCs w:val="28"/>
        </w:rPr>
        <w:t>21</w:t>
      </w:r>
      <w:r w:rsidRPr="00B12691">
        <w:rPr>
          <w:szCs w:val="28"/>
          <w:lang w:val="uk-UA"/>
        </w:rPr>
        <w:t>.</w:t>
      </w:r>
      <w:r w:rsidR="00D73F84" w:rsidRPr="00B12691">
        <w:rPr>
          <w:szCs w:val="28"/>
          <w:lang w:val="uk-UA"/>
        </w:rPr>
        <w:t>0</w:t>
      </w:r>
      <w:r w:rsidR="00B12691" w:rsidRPr="00B12691">
        <w:rPr>
          <w:szCs w:val="28"/>
        </w:rPr>
        <w:t>5</w:t>
      </w:r>
      <w:r w:rsidRPr="00B12691">
        <w:rPr>
          <w:szCs w:val="28"/>
          <w:lang w:val="uk-UA"/>
        </w:rPr>
        <w:t>.20</w:t>
      </w:r>
      <w:r w:rsidR="00D73F84" w:rsidRPr="00B12691">
        <w:rPr>
          <w:szCs w:val="28"/>
          <w:lang w:val="uk-UA"/>
        </w:rPr>
        <w:t>2</w:t>
      </w:r>
      <w:r w:rsidR="00B12691" w:rsidRPr="00B12691">
        <w:rPr>
          <w:szCs w:val="28"/>
        </w:rPr>
        <w:t>5</w:t>
      </w:r>
      <w:r w:rsidRPr="00B12691">
        <w:rPr>
          <w:szCs w:val="28"/>
          <w:lang w:val="uk-UA"/>
        </w:rPr>
        <w:t xml:space="preserve"> р., тривалістю 17 календарних днів, у зв’язку з вихованням двох дітей віком до 15 років та статусом одинокої матері. </w:t>
      </w:r>
    </w:p>
    <w:p w:rsidR="00F06FE4" w:rsidRPr="00B12691" w:rsidRDefault="00F06FE4" w:rsidP="00F06FE4">
      <w:pPr>
        <w:ind w:firstLine="459"/>
        <w:jc w:val="both"/>
        <w:rPr>
          <w:szCs w:val="28"/>
          <w:lang w:val="uk-UA"/>
        </w:rPr>
      </w:pPr>
      <w:r w:rsidRPr="00B12691">
        <w:rPr>
          <w:szCs w:val="28"/>
          <w:lang w:val="uk-UA"/>
        </w:rPr>
        <w:t>Підстав</w:t>
      </w:r>
      <w:r w:rsidR="00B12691">
        <w:rPr>
          <w:szCs w:val="28"/>
          <w:lang w:val="uk-UA"/>
        </w:rPr>
        <w:t>а</w:t>
      </w:r>
      <w:r w:rsidRPr="00B12691">
        <w:rPr>
          <w:szCs w:val="28"/>
          <w:lang w:val="uk-UA"/>
        </w:rPr>
        <w:t xml:space="preserve">: ст. 19 Закону України </w:t>
      </w:r>
      <w:r w:rsidR="00B12691">
        <w:rPr>
          <w:szCs w:val="28"/>
        </w:rPr>
        <w:t>«</w:t>
      </w:r>
      <w:r w:rsidRPr="00B12691">
        <w:rPr>
          <w:szCs w:val="28"/>
          <w:lang w:val="uk-UA"/>
        </w:rPr>
        <w:t>Про відпустки</w:t>
      </w:r>
      <w:r w:rsidR="00B12691">
        <w:rPr>
          <w:szCs w:val="28"/>
          <w:lang w:val="uk-UA"/>
        </w:rPr>
        <w:t>»</w:t>
      </w:r>
      <w:r w:rsidRPr="00B12691">
        <w:rPr>
          <w:szCs w:val="28"/>
          <w:lang w:val="uk-UA"/>
        </w:rPr>
        <w:t xml:space="preserve"> від 15.11.1996 р. № 504.</w:t>
      </w:r>
    </w:p>
    <w:p w:rsidR="00F06FE4" w:rsidRPr="00B12691" w:rsidRDefault="00F06FE4" w:rsidP="00F06FE4">
      <w:pPr>
        <w:ind w:firstLine="459"/>
        <w:jc w:val="both"/>
        <w:rPr>
          <w:szCs w:val="28"/>
          <w:lang w:val="uk-UA"/>
        </w:rPr>
      </w:pPr>
      <w:r w:rsidRPr="00B12691">
        <w:rPr>
          <w:szCs w:val="28"/>
          <w:lang w:val="uk-UA"/>
        </w:rPr>
        <w:t xml:space="preserve">Документи, що додаються: </w:t>
      </w:r>
    </w:p>
    <w:p w:rsidR="00F06FE4" w:rsidRPr="00B12691" w:rsidRDefault="00F06FE4" w:rsidP="00F06FE4">
      <w:pPr>
        <w:pStyle w:val="a3"/>
        <w:numPr>
          <w:ilvl w:val="0"/>
          <w:numId w:val="30"/>
        </w:numPr>
        <w:jc w:val="both"/>
        <w:rPr>
          <w:szCs w:val="28"/>
          <w:lang w:val="uk-UA"/>
        </w:rPr>
      </w:pPr>
      <w:r w:rsidRPr="00B12691">
        <w:rPr>
          <w:szCs w:val="28"/>
          <w:lang w:val="uk-UA"/>
        </w:rPr>
        <w:t>Копії свідоцтв про народження дітей.</w:t>
      </w:r>
    </w:p>
    <w:p w:rsidR="00F06FE4" w:rsidRPr="00B12691" w:rsidRDefault="00F06FE4" w:rsidP="00F06FE4">
      <w:pPr>
        <w:pStyle w:val="a3"/>
        <w:numPr>
          <w:ilvl w:val="0"/>
          <w:numId w:val="30"/>
        </w:numPr>
        <w:jc w:val="both"/>
        <w:rPr>
          <w:szCs w:val="28"/>
          <w:lang w:val="uk-UA"/>
        </w:rPr>
      </w:pPr>
      <w:r w:rsidRPr="00B12691">
        <w:rPr>
          <w:szCs w:val="28"/>
          <w:lang w:val="uk-UA"/>
        </w:rPr>
        <w:t>Копія свідоцтва про розірвання шлюбу.</w:t>
      </w:r>
    </w:p>
    <w:p w:rsidR="002B622A" w:rsidRPr="00B12691" w:rsidRDefault="00F06FE4" w:rsidP="002B622A">
      <w:pPr>
        <w:pStyle w:val="a3"/>
        <w:numPr>
          <w:ilvl w:val="0"/>
          <w:numId w:val="30"/>
        </w:numPr>
        <w:jc w:val="both"/>
        <w:rPr>
          <w:szCs w:val="28"/>
          <w:lang w:val="uk-UA"/>
        </w:rPr>
      </w:pPr>
      <w:r w:rsidRPr="00B12691">
        <w:rPr>
          <w:szCs w:val="28"/>
          <w:lang w:val="uk-UA"/>
        </w:rPr>
        <w:t>Рішення суду про позбавлення батьківських прав</w:t>
      </w:r>
      <w:r w:rsidR="002B622A" w:rsidRPr="00B12691">
        <w:rPr>
          <w:szCs w:val="28"/>
          <w:lang w:val="uk-UA"/>
        </w:rPr>
        <w:t>.</w:t>
      </w:r>
    </w:p>
    <w:p w:rsidR="002B622A" w:rsidRPr="002B622A" w:rsidRDefault="002B622A" w:rsidP="002B622A">
      <w:pPr>
        <w:pStyle w:val="a3"/>
        <w:ind w:left="819" w:firstLine="0"/>
        <w:jc w:val="both"/>
        <w:rPr>
          <w:szCs w:val="28"/>
          <w:lang w:val="uk-UA"/>
        </w:rPr>
      </w:pPr>
    </w:p>
    <w:p w:rsidR="00F06FE4" w:rsidRPr="00F06FE4" w:rsidRDefault="00F06FE4" w:rsidP="00F06FE4">
      <w:pPr>
        <w:jc w:val="both"/>
        <w:rPr>
          <w:szCs w:val="28"/>
          <w:lang w:val="uk-UA"/>
        </w:rPr>
      </w:pPr>
    </w:p>
    <w:p w:rsidR="00F06FE4" w:rsidRPr="00F06FE4" w:rsidRDefault="00EE4CA9" w:rsidP="00F06FE4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15</w:t>
      </w:r>
      <w:r w:rsidR="00F06FE4" w:rsidRPr="00F06FE4">
        <w:rPr>
          <w:szCs w:val="28"/>
          <w:lang w:val="uk-UA"/>
        </w:rPr>
        <w:t>.0</w:t>
      </w:r>
      <w:r w:rsidR="00B12691">
        <w:rPr>
          <w:szCs w:val="28"/>
          <w:lang w:val="en-US"/>
        </w:rPr>
        <w:t>4</w:t>
      </w:r>
      <w:r w:rsidR="00F06FE4" w:rsidRPr="00F06FE4">
        <w:rPr>
          <w:szCs w:val="28"/>
          <w:lang w:val="uk-UA"/>
        </w:rPr>
        <w:t>.20</w:t>
      </w:r>
      <w:r w:rsidR="00D73F84">
        <w:rPr>
          <w:szCs w:val="28"/>
          <w:lang w:val="uk-UA"/>
        </w:rPr>
        <w:t>2</w:t>
      </w:r>
      <w:r w:rsidR="00B12691">
        <w:rPr>
          <w:szCs w:val="28"/>
          <w:lang w:val="en-US"/>
        </w:rPr>
        <w:t>5</w:t>
      </w:r>
      <w:r w:rsidR="00F06FE4" w:rsidRPr="00F06FE4">
        <w:rPr>
          <w:szCs w:val="28"/>
          <w:lang w:val="uk-UA"/>
        </w:rPr>
        <w:t xml:space="preserve"> р.</w:t>
      </w:r>
      <w:r w:rsidR="00F06FE4" w:rsidRPr="00F06FE4">
        <w:rPr>
          <w:szCs w:val="28"/>
          <w:lang w:val="uk-UA"/>
        </w:rPr>
        <w:tab/>
      </w:r>
      <w:r w:rsidR="00F06FE4" w:rsidRPr="00F06FE4">
        <w:rPr>
          <w:i/>
          <w:szCs w:val="28"/>
          <w:lang w:val="uk-UA"/>
        </w:rPr>
        <w:t>Ващенко</w:t>
      </w:r>
    </w:p>
    <w:p w:rsidR="00F06FE4" w:rsidRDefault="00F06FE4" w:rsidP="00F06FE4">
      <w:pPr>
        <w:ind w:firstLine="0"/>
        <w:rPr>
          <w:i/>
          <w:sz w:val="20"/>
          <w:szCs w:val="20"/>
          <w:lang w:val="uk-UA"/>
        </w:rPr>
      </w:pPr>
    </w:p>
    <w:p w:rsidR="00B12691" w:rsidRPr="00B12691" w:rsidRDefault="00B12691" w:rsidP="00B12691">
      <w:pPr>
        <w:ind w:firstLine="0"/>
        <w:rPr>
          <w:i/>
          <w:sz w:val="24"/>
          <w:lang w:val="en-US"/>
        </w:rPr>
      </w:pPr>
    </w:p>
    <w:p w:rsidR="00F06FE4" w:rsidRPr="00B12691" w:rsidRDefault="00F06FE4" w:rsidP="00B12691">
      <w:pPr>
        <w:ind w:firstLine="0"/>
        <w:rPr>
          <w:i/>
          <w:sz w:val="24"/>
          <w:lang w:val="uk-UA"/>
        </w:rPr>
      </w:pPr>
      <w:r w:rsidRPr="00B12691">
        <w:rPr>
          <w:i/>
          <w:sz w:val="24"/>
          <w:lang w:val="uk-UA"/>
        </w:rPr>
        <w:t>Місце візи керівника</w:t>
      </w:r>
    </w:p>
    <w:sectPr w:rsidR="00F06FE4" w:rsidRPr="00B12691" w:rsidSect="005B32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3053" w:rsidRDefault="00C03053" w:rsidP="00FA6D12">
      <w:r>
        <w:separator/>
      </w:r>
    </w:p>
  </w:endnote>
  <w:endnote w:type="continuationSeparator" w:id="0">
    <w:p w:rsidR="00C03053" w:rsidRDefault="00C03053" w:rsidP="00FA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3053" w:rsidRDefault="00C03053" w:rsidP="00FA6D12">
      <w:r>
        <w:separator/>
      </w:r>
    </w:p>
  </w:footnote>
  <w:footnote w:type="continuationSeparator" w:id="0">
    <w:p w:rsidR="00C03053" w:rsidRDefault="00C03053" w:rsidP="00FA6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0AC2"/>
    <w:multiLevelType w:val="hybridMultilevel"/>
    <w:tmpl w:val="BD82DC8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B772D"/>
    <w:multiLevelType w:val="hybridMultilevel"/>
    <w:tmpl w:val="ACB88474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F0579"/>
    <w:multiLevelType w:val="hybridMultilevel"/>
    <w:tmpl w:val="3F761A62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16607"/>
    <w:multiLevelType w:val="hybridMultilevel"/>
    <w:tmpl w:val="DB2E0A3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A42629"/>
    <w:multiLevelType w:val="hybridMultilevel"/>
    <w:tmpl w:val="43740C6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2A2E70"/>
    <w:multiLevelType w:val="hybridMultilevel"/>
    <w:tmpl w:val="8D184DF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166FA6"/>
    <w:multiLevelType w:val="hybridMultilevel"/>
    <w:tmpl w:val="E5B873B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FE75F7"/>
    <w:multiLevelType w:val="hybridMultilevel"/>
    <w:tmpl w:val="B2BA20D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2155D0"/>
    <w:multiLevelType w:val="hybridMultilevel"/>
    <w:tmpl w:val="97A62D64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3D7300"/>
    <w:multiLevelType w:val="hybridMultilevel"/>
    <w:tmpl w:val="F0D6E372"/>
    <w:lvl w:ilvl="0" w:tplc="ADF062C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28A6181E"/>
    <w:multiLevelType w:val="hybridMultilevel"/>
    <w:tmpl w:val="E04A3A14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C35349"/>
    <w:multiLevelType w:val="hybridMultilevel"/>
    <w:tmpl w:val="AFE209B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51267C"/>
    <w:multiLevelType w:val="hybridMultilevel"/>
    <w:tmpl w:val="176E276C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5E9A"/>
    <w:multiLevelType w:val="hybridMultilevel"/>
    <w:tmpl w:val="FFCE4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954E82"/>
    <w:multiLevelType w:val="hybridMultilevel"/>
    <w:tmpl w:val="3E54A42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4329CB"/>
    <w:multiLevelType w:val="hybridMultilevel"/>
    <w:tmpl w:val="1D3CFBA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50757F"/>
    <w:multiLevelType w:val="hybridMultilevel"/>
    <w:tmpl w:val="A40E5C4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5A5A58"/>
    <w:multiLevelType w:val="hybridMultilevel"/>
    <w:tmpl w:val="4BF0AE88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444FDB"/>
    <w:multiLevelType w:val="hybridMultilevel"/>
    <w:tmpl w:val="76669B7A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3D29AD"/>
    <w:multiLevelType w:val="hybridMultilevel"/>
    <w:tmpl w:val="0E5E6718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542593"/>
    <w:multiLevelType w:val="hybridMultilevel"/>
    <w:tmpl w:val="7CD43D4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FC228B"/>
    <w:multiLevelType w:val="hybridMultilevel"/>
    <w:tmpl w:val="DE50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F49F6"/>
    <w:multiLevelType w:val="hybridMultilevel"/>
    <w:tmpl w:val="7288528A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826A23"/>
    <w:multiLevelType w:val="hybridMultilevel"/>
    <w:tmpl w:val="23E67808"/>
    <w:lvl w:ilvl="0" w:tplc="AD8C8500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6F707B43"/>
    <w:multiLevelType w:val="hybridMultilevel"/>
    <w:tmpl w:val="28466CB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7A3CA7"/>
    <w:multiLevelType w:val="hybridMultilevel"/>
    <w:tmpl w:val="08202648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D25D9E"/>
    <w:multiLevelType w:val="hybridMultilevel"/>
    <w:tmpl w:val="5D70099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242F35"/>
    <w:multiLevelType w:val="hybridMultilevel"/>
    <w:tmpl w:val="85464C1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C10EBA"/>
    <w:multiLevelType w:val="hybridMultilevel"/>
    <w:tmpl w:val="313ADD7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4F41E7"/>
    <w:multiLevelType w:val="hybridMultilevel"/>
    <w:tmpl w:val="D87CC60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7509599">
    <w:abstractNumId w:val="26"/>
  </w:num>
  <w:num w:numId="2" w16cid:durableId="1652169860">
    <w:abstractNumId w:val="16"/>
  </w:num>
  <w:num w:numId="3" w16cid:durableId="1535652669">
    <w:abstractNumId w:val="1"/>
  </w:num>
  <w:num w:numId="4" w16cid:durableId="1715078885">
    <w:abstractNumId w:val="19"/>
  </w:num>
  <w:num w:numId="5" w16cid:durableId="182282346">
    <w:abstractNumId w:val="14"/>
  </w:num>
  <w:num w:numId="6" w16cid:durableId="1096286748">
    <w:abstractNumId w:val="18"/>
  </w:num>
  <w:num w:numId="7" w16cid:durableId="1409574809">
    <w:abstractNumId w:val="17"/>
  </w:num>
  <w:num w:numId="8" w16cid:durableId="269245698">
    <w:abstractNumId w:val="6"/>
  </w:num>
  <w:num w:numId="9" w16cid:durableId="1285237466">
    <w:abstractNumId w:val="28"/>
  </w:num>
  <w:num w:numId="10" w16cid:durableId="740522040">
    <w:abstractNumId w:val="13"/>
  </w:num>
  <w:num w:numId="11" w16cid:durableId="673991216">
    <w:abstractNumId w:val="21"/>
  </w:num>
  <w:num w:numId="12" w16cid:durableId="2084794385">
    <w:abstractNumId w:val="3"/>
  </w:num>
  <w:num w:numId="13" w16cid:durableId="1808623878">
    <w:abstractNumId w:val="11"/>
  </w:num>
  <w:num w:numId="14" w16cid:durableId="563179862">
    <w:abstractNumId w:val="5"/>
  </w:num>
  <w:num w:numId="15" w16cid:durableId="1549027326">
    <w:abstractNumId w:val="0"/>
  </w:num>
  <w:num w:numId="16" w16cid:durableId="117265001">
    <w:abstractNumId w:val="25"/>
  </w:num>
  <w:num w:numId="17" w16cid:durableId="24332242">
    <w:abstractNumId w:val="24"/>
  </w:num>
  <w:num w:numId="18" w16cid:durableId="645282943">
    <w:abstractNumId w:val="20"/>
  </w:num>
  <w:num w:numId="19" w16cid:durableId="2062557406">
    <w:abstractNumId w:val="27"/>
  </w:num>
  <w:num w:numId="20" w16cid:durableId="70200330">
    <w:abstractNumId w:val="29"/>
  </w:num>
  <w:num w:numId="21" w16cid:durableId="2145928686">
    <w:abstractNumId w:val="8"/>
  </w:num>
  <w:num w:numId="22" w16cid:durableId="282856090">
    <w:abstractNumId w:val="7"/>
  </w:num>
  <w:num w:numId="23" w16cid:durableId="631835826">
    <w:abstractNumId w:val="15"/>
  </w:num>
  <w:num w:numId="24" w16cid:durableId="882592641">
    <w:abstractNumId w:val="22"/>
  </w:num>
  <w:num w:numId="25" w16cid:durableId="243730365">
    <w:abstractNumId w:val="4"/>
  </w:num>
  <w:num w:numId="26" w16cid:durableId="863593799">
    <w:abstractNumId w:val="10"/>
  </w:num>
  <w:num w:numId="27" w16cid:durableId="1938754119">
    <w:abstractNumId w:val="23"/>
  </w:num>
  <w:num w:numId="28" w16cid:durableId="1319577214">
    <w:abstractNumId w:val="12"/>
  </w:num>
  <w:num w:numId="29" w16cid:durableId="544485668">
    <w:abstractNumId w:val="2"/>
  </w:num>
  <w:num w:numId="30" w16cid:durableId="1526513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F3"/>
    <w:rsid w:val="00013E98"/>
    <w:rsid w:val="00031751"/>
    <w:rsid w:val="00033392"/>
    <w:rsid w:val="000361BB"/>
    <w:rsid w:val="0004234E"/>
    <w:rsid w:val="00047C70"/>
    <w:rsid w:val="0005735E"/>
    <w:rsid w:val="00071120"/>
    <w:rsid w:val="00075B7F"/>
    <w:rsid w:val="000A2AFF"/>
    <w:rsid w:val="000A4BE1"/>
    <w:rsid w:val="000A6A46"/>
    <w:rsid w:val="000B01C1"/>
    <w:rsid w:val="000D1F71"/>
    <w:rsid w:val="000D29E1"/>
    <w:rsid w:val="000E4382"/>
    <w:rsid w:val="000F204F"/>
    <w:rsid w:val="000F2CF6"/>
    <w:rsid w:val="000F7332"/>
    <w:rsid w:val="000F7563"/>
    <w:rsid w:val="0010337D"/>
    <w:rsid w:val="00114DC4"/>
    <w:rsid w:val="001204A1"/>
    <w:rsid w:val="0012163F"/>
    <w:rsid w:val="00136D51"/>
    <w:rsid w:val="001445FE"/>
    <w:rsid w:val="001446B5"/>
    <w:rsid w:val="00152A6B"/>
    <w:rsid w:val="00157BA0"/>
    <w:rsid w:val="0018222A"/>
    <w:rsid w:val="001844E3"/>
    <w:rsid w:val="001B2E9B"/>
    <w:rsid w:val="001B4988"/>
    <w:rsid w:val="001D0C72"/>
    <w:rsid w:val="001D18DF"/>
    <w:rsid w:val="001D5971"/>
    <w:rsid w:val="001E19A9"/>
    <w:rsid w:val="001F19C1"/>
    <w:rsid w:val="001F46BF"/>
    <w:rsid w:val="00204FCE"/>
    <w:rsid w:val="00212284"/>
    <w:rsid w:val="002255C3"/>
    <w:rsid w:val="00227203"/>
    <w:rsid w:val="0023182A"/>
    <w:rsid w:val="00237003"/>
    <w:rsid w:val="002501C9"/>
    <w:rsid w:val="002542E0"/>
    <w:rsid w:val="00262C8C"/>
    <w:rsid w:val="0027066E"/>
    <w:rsid w:val="002727C0"/>
    <w:rsid w:val="00283D95"/>
    <w:rsid w:val="00286A32"/>
    <w:rsid w:val="002923F3"/>
    <w:rsid w:val="00296E80"/>
    <w:rsid w:val="002A2B32"/>
    <w:rsid w:val="002A472B"/>
    <w:rsid w:val="002B2BC7"/>
    <w:rsid w:val="002B5D5C"/>
    <w:rsid w:val="002B622A"/>
    <w:rsid w:val="002B65F9"/>
    <w:rsid w:val="002C1DBD"/>
    <w:rsid w:val="002C31C6"/>
    <w:rsid w:val="002D1082"/>
    <w:rsid w:val="002E052B"/>
    <w:rsid w:val="002E1A93"/>
    <w:rsid w:val="002E23AD"/>
    <w:rsid w:val="002E24CF"/>
    <w:rsid w:val="002F3C42"/>
    <w:rsid w:val="0030097D"/>
    <w:rsid w:val="003100CF"/>
    <w:rsid w:val="00312809"/>
    <w:rsid w:val="0031344A"/>
    <w:rsid w:val="0032148E"/>
    <w:rsid w:val="00326B19"/>
    <w:rsid w:val="0032756F"/>
    <w:rsid w:val="00334F51"/>
    <w:rsid w:val="003549A5"/>
    <w:rsid w:val="00374B1B"/>
    <w:rsid w:val="00382555"/>
    <w:rsid w:val="003855E0"/>
    <w:rsid w:val="00391035"/>
    <w:rsid w:val="00392341"/>
    <w:rsid w:val="00393668"/>
    <w:rsid w:val="00395251"/>
    <w:rsid w:val="003A0C78"/>
    <w:rsid w:val="003A5519"/>
    <w:rsid w:val="003B49E8"/>
    <w:rsid w:val="003C02B5"/>
    <w:rsid w:val="003C2733"/>
    <w:rsid w:val="003D5180"/>
    <w:rsid w:val="003E18FB"/>
    <w:rsid w:val="003E572D"/>
    <w:rsid w:val="003E5794"/>
    <w:rsid w:val="003E6A5C"/>
    <w:rsid w:val="003F07E2"/>
    <w:rsid w:val="003F283D"/>
    <w:rsid w:val="003F3458"/>
    <w:rsid w:val="003F7267"/>
    <w:rsid w:val="00415862"/>
    <w:rsid w:val="00416F89"/>
    <w:rsid w:val="004216BF"/>
    <w:rsid w:val="00424B58"/>
    <w:rsid w:val="00443E0A"/>
    <w:rsid w:val="00444030"/>
    <w:rsid w:val="00451FF7"/>
    <w:rsid w:val="004634D2"/>
    <w:rsid w:val="0046359A"/>
    <w:rsid w:val="00470368"/>
    <w:rsid w:val="0047441E"/>
    <w:rsid w:val="00485903"/>
    <w:rsid w:val="0048670C"/>
    <w:rsid w:val="004875EB"/>
    <w:rsid w:val="004879A1"/>
    <w:rsid w:val="0049401A"/>
    <w:rsid w:val="004A2011"/>
    <w:rsid w:val="004A4083"/>
    <w:rsid w:val="004A52C1"/>
    <w:rsid w:val="004A5F40"/>
    <w:rsid w:val="004B00F9"/>
    <w:rsid w:val="004B1571"/>
    <w:rsid w:val="004B296D"/>
    <w:rsid w:val="004B6D5B"/>
    <w:rsid w:val="004C0C31"/>
    <w:rsid w:val="004C68C6"/>
    <w:rsid w:val="004D1326"/>
    <w:rsid w:val="004E72CF"/>
    <w:rsid w:val="004F2ABD"/>
    <w:rsid w:val="004F4442"/>
    <w:rsid w:val="0050504C"/>
    <w:rsid w:val="00511EA1"/>
    <w:rsid w:val="0052445A"/>
    <w:rsid w:val="00531967"/>
    <w:rsid w:val="00536848"/>
    <w:rsid w:val="005376BF"/>
    <w:rsid w:val="0054190D"/>
    <w:rsid w:val="00545934"/>
    <w:rsid w:val="00545F11"/>
    <w:rsid w:val="005571C2"/>
    <w:rsid w:val="00560845"/>
    <w:rsid w:val="00561090"/>
    <w:rsid w:val="0056290F"/>
    <w:rsid w:val="0057244C"/>
    <w:rsid w:val="0058058C"/>
    <w:rsid w:val="00591590"/>
    <w:rsid w:val="00594E3B"/>
    <w:rsid w:val="00596276"/>
    <w:rsid w:val="005A02F9"/>
    <w:rsid w:val="005A76BD"/>
    <w:rsid w:val="005B32CB"/>
    <w:rsid w:val="005C10BC"/>
    <w:rsid w:val="005C38F9"/>
    <w:rsid w:val="005C64E1"/>
    <w:rsid w:val="005C67E3"/>
    <w:rsid w:val="005D3822"/>
    <w:rsid w:val="005E3941"/>
    <w:rsid w:val="005E722C"/>
    <w:rsid w:val="006038C9"/>
    <w:rsid w:val="00615C84"/>
    <w:rsid w:val="0061711B"/>
    <w:rsid w:val="00623A08"/>
    <w:rsid w:val="006325E0"/>
    <w:rsid w:val="00632C6A"/>
    <w:rsid w:val="00645DFA"/>
    <w:rsid w:val="006501BB"/>
    <w:rsid w:val="006506D7"/>
    <w:rsid w:val="00653A06"/>
    <w:rsid w:val="00653B58"/>
    <w:rsid w:val="006542C7"/>
    <w:rsid w:val="0066060E"/>
    <w:rsid w:val="006622C3"/>
    <w:rsid w:val="00662720"/>
    <w:rsid w:val="00662956"/>
    <w:rsid w:val="006641C7"/>
    <w:rsid w:val="006669D8"/>
    <w:rsid w:val="00667855"/>
    <w:rsid w:val="0067389A"/>
    <w:rsid w:val="006744DA"/>
    <w:rsid w:val="006817DA"/>
    <w:rsid w:val="00684BC4"/>
    <w:rsid w:val="0068694D"/>
    <w:rsid w:val="006A1886"/>
    <w:rsid w:val="006A3749"/>
    <w:rsid w:val="006A4085"/>
    <w:rsid w:val="006B22D9"/>
    <w:rsid w:val="006B2CF8"/>
    <w:rsid w:val="006C1533"/>
    <w:rsid w:val="006C4B10"/>
    <w:rsid w:val="006F5A10"/>
    <w:rsid w:val="007015FD"/>
    <w:rsid w:val="007045A1"/>
    <w:rsid w:val="00706F23"/>
    <w:rsid w:val="007238FA"/>
    <w:rsid w:val="00723942"/>
    <w:rsid w:val="007267A4"/>
    <w:rsid w:val="00755E9C"/>
    <w:rsid w:val="00777384"/>
    <w:rsid w:val="00787B45"/>
    <w:rsid w:val="007943CD"/>
    <w:rsid w:val="007A56C7"/>
    <w:rsid w:val="007A6A42"/>
    <w:rsid w:val="007A6A8B"/>
    <w:rsid w:val="007B0FFD"/>
    <w:rsid w:val="007B24EC"/>
    <w:rsid w:val="007D4FF7"/>
    <w:rsid w:val="007D5C5B"/>
    <w:rsid w:val="007E410C"/>
    <w:rsid w:val="007E5BB2"/>
    <w:rsid w:val="007E625E"/>
    <w:rsid w:val="007E67AB"/>
    <w:rsid w:val="007E732E"/>
    <w:rsid w:val="007F2B20"/>
    <w:rsid w:val="007F7A34"/>
    <w:rsid w:val="00804AD0"/>
    <w:rsid w:val="00823F84"/>
    <w:rsid w:val="00824D82"/>
    <w:rsid w:val="0083068C"/>
    <w:rsid w:val="00851523"/>
    <w:rsid w:val="00852ADD"/>
    <w:rsid w:val="008611BE"/>
    <w:rsid w:val="008771D6"/>
    <w:rsid w:val="00880250"/>
    <w:rsid w:val="00894C69"/>
    <w:rsid w:val="008A3B58"/>
    <w:rsid w:val="008A6FED"/>
    <w:rsid w:val="008A72F4"/>
    <w:rsid w:val="008B0B55"/>
    <w:rsid w:val="008B4BEB"/>
    <w:rsid w:val="008B6088"/>
    <w:rsid w:val="008C19EA"/>
    <w:rsid w:val="008D07E3"/>
    <w:rsid w:val="008D082E"/>
    <w:rsid w:val="008D146F"/>
    <w:rsid w:val="008F0BAA"/>
    <w:rsid w:val="008F6AB2"/>
    <w:rsid w:val="0090538C"/>
    <w:rsid w:val="00906310"/>
    <w:rsid w:val="009168D7"/>
    <w:rsid w:val="00923C98"/>
    <w:rsid w:val="00937F46"/>
    <w:rsid w:val="00944F7B"/>
    <w:rsid w:val="00965A10"/>
    <w:rsid w:val="0097160A"/>
    <w:rsid w:val="00977F33"/>
    <w:rsid w:val="009817AA"/>
    <w:rsid w:val="009845BC"/>
    <w:rsid w:val="009912BC"/>
    <w:rsid w:val="00995748"/>
    <w:rsid w:val="00995DBC"/>
    <w:rsid w:val="009A6331"/>
    <w:rsid w:val="009A64EE"/>
    <w:rsid w:val="009B14C8"/>
    <w:rsid w:val="009C4853"/>
    <w:rsid w:val="009D1900"/>
    <w:rsid w:val="009D2345"/>
    <w:rsid w:val="009D47B3"/>
    <w:rsid w:val="009E2143"/>
    <w:rsid w:val="009E32FB"/>
    <w:rsid w:val="009F1165"/>
    <w:rsid w:val="009F2139"/>
    <w:rsid w:val="009F4E89"/>
    <w:rsid w:val="009F5560"/>
    <w:rsid w:val="00A00F6E"/>
    <w:rsid w:val="00A017C1"/>
    <w:rsid w:val="00A10EA0"/>
    <w:rsid w:val="00A121B4"/>
    <w:rsid w:val="00A21FC6"/>
    <w:rsid w:val="00A22EF2"/>
    <w:rsid w:val="00A235ED"/>
    <w:rsid w:val="00A345CB"/>
    <w:rsid w:val="00A45541"/>
    <w:rsid w:val="00A565B9"/>
    <w:rsid w:val="00A61697"/>
    <w:rsid w:val="00A63DE3"/>
    <w:rsid w:val="00A733CB"/>
    <w:rsid w:val="00A735A0"/>
    <w:rsid w:val="00A81A84"/>
    <w:rsid w:val="00A82EE7"/>
    <w:rsid w:val="00AA1061"/>
    <w:rsid w:val="00AA1082"/>
    <w:rsid w:val="00AA2F9C"/>
    <w:rsid w:val="00AA5BC3"/>
    <w:rsid w:val="00AA717C"/>
    <w:rsid w:val="00AB47CC"/>
    <w:rsid w:val="00AE1BAF"/>
    <w:rsid w:val="00AE59E8"/>
    <w:rsid w:val="00AF2905"/>
    <w:rsid w:val="00AF73C8"/>
    <w:rsid w:val="00B0119D"/>
    <w:rsid w:val="00B0470B"/>
    <w:rsid w:val="00B06625"/>
    <w:rsid w:val="00B10BA3"/>
    <w:rsid w:val="00B12691"/>
    <w:rsid w:val="00B453A7"/>
    <w:rsid w:val="00B46BA6"/>
    <w:rsid w:val="00B47A00"/>
    <w:rsid w:val="00B53951"/>
    <w:rsid w:val="00B75CC9"/>
    <w:rsid w:val="00B7616B"/>
    <w:rsid w:val="00B86C4F"/>
    <w:rsid w:val="00B92ACA"/>
    <w:rsid w:val="00BA0820"/>
    <w:rsid w:val="00BA28F7"/>
    <w:rsid w:val="00BA67BC"/>
    <w:rsid w:val="00BA740B"/>
    <w:rsid w:val="00BB03C3"/>
    <w:rsid w:val="00BB6F7A"/>
    <w:rsid w:val="00BC3B2F"/>
    <w:rsid w:val="00BC3FB1"/>
    <w:rsid w:val="00BF10B3"/>
    <w:rsid w:val="00C03053"/>
    <w:rsid w:val="00C221FD"/>
    <w:rsid w:val="00C23B57"/>
    <w:rsid w:val="00C27082"/>
    <w:rsid w:val="00C36A09"/>
    <w:rsid w:val="00C41118"/>
    <w:rsid w:val="00C45B72"/>
    <w:rsid w:val="00C47388"/>
    <w:rsid w:val="00C53C9F"/>
    <w:rsid w:val="00C55523"/>
    <w:rsid w:val="00C579BB"/>
    <w:rsid w:val="00C623A1"/>
    <w:rsid w:val="00C62EC2"/>
    <w:rsid w:val="00C651DF"/>
    <w:rsid w:val="00C65F91"/>
    <w:rsid w:val="00C67159"/>
    <w:rsid w:val="00C706C3"/>
    <w:rsid w:val="00C71C4D"/>
    <w:rsid w:val="00C72125"/>
    <w:rsid w:val="00C76515"/>
    <w:rsid w:val="00C8103A"/>
    <w:rsid w:val="00C84BD6"/>
    <w:rsid w:val="00C876D4"/>
    <w:rsid w:val="00C95D9C"/>
    <w:rsid w:val="00CB1450"/>
    <w:rsid w:val="00CB1B87"/>
    <w:rsid w:val="00CB1F18"/>
    <w:rsid w:val="00CC036B"/>
    <w:rsid w:val="00CC0B99"/>
    <w:rsid w:val="00CC7DB5"/>
    <w:rsid w:val="00CD6B92"/>
    <w:rsid w:val="00CF7AAE"/>
    <w:rsid w:val="00D00619"/>
    <w:rsid w:val="00D01DD7"/>
    <w:rsid w:val="00D03306"/>
    <w:rsid w:val="00D050B4"/>
    <w:rsid w:val="00D11A35"/>
    <w:rsid w:val="00D25C55"/>
    <w:rsid w:val="00D27DB1"/>
    <w:rsid w:val="00D36391"/>
    <w:rsid w:val="00D73C6A"/>
    <w:rsid w:val="00D73F84"/>
    <w:rsid w:val="00D7749B"/>
    <w:rsid w:val="00D878B8"/>
    <w:rsid w:val="00D96696"/>
    <w:rsid w:val="00D973EF"/>
    <w:rsid w:val="00DA07EA"/>
    <w:rsid w:val="00DA197A"/>
    <w:rsid w:val="00DA2054"/>
    <w:rsid w:val="00DA3758"/>
    <w:rsid w:val="00DA53BC"/>
    <w:rsid w:val="00DA6572"/>
    <w:rsid w:val="00DB73FD"/>
    <w:rsid w:val="00DB7DD5"/>
    <w:rsid w:val="00DD4236"/>
    <w:rsid w:val="00DE075C"/>
    <w:rsid w:val="00DE54C2"/>
    <w:rsid w:val="00DF2D82"/>
    <w:rsid w:val="00DF60A0"/>
    <w:rsid w:val="00E135B2"/>
    <w:rsid w:val="00E148B1"/>
    <w:rsid w:val="00E16AEA"/>
    <w:rsid w:val="00E41DD1"/>
    <w:rsid w:val="00E43050"/>
    <w:rsid w:val="00E44857"/>
    <w:rsid w:val="00E51434"/>
    <w:rsid w:val="00E55F26"/>
    <w:rsid w:val="00E6180E"/>
    <w:rsid w:val="00E62AA9"/>
    <w:rsid w:val="00E6585B"/>
    <w:rsid w:val="00E73379"/>
    <w:rsid w:val="00E91B6E"/>
    <w:rsid w:val="00E960E0"/>
    <w:rsid w:val="00EA31CC"/>
    <w:rsid w:val="00EB1B2F"/>
    <w:rsid w:val="00EB34C6"/>
    <w:rsid w:val="00EB4093"/>
    <w:rsid w:val="00EC7474"/>
    <w:rsid w:val="00ED02EC"/>
    <w:rsid w:val="00ED25C9"/>
    <w:rsid w:val="00EE153C"/>
    <w:rsid w:val="00EE4CA9"/>
    <w:rsid w:val="00EF4952"/>
    <w:rsid w:val="00F02B90"/>
    <w:rsid w:val="00F06FE4"/>
    <w:rsid w:val="00F25D91"/>
    <w:rsid w:val="00F30C82"/>
    <w:rsid w:val="00F37AB9"/>
    <w:rsid w:val="00F57AF8"/>
    <w:rsid w:val="00F64AEB"/>
    <w:rsid w:val="00F65B36"/>
    <w:rsid w:val="00F834C7"/>
    <w:rsid w:val="00F9306D"/>
    <w:rsid w:val="00FA6D12"/>
    <w:rsid w:val="00FA7655"/>
    <w:rsid w:val="00FB6664"/>
    <w:rsid w:val="00FB6CD5"/>
    <w:rsid w:val="00FC0473"/>
    <w:rsid w:val="00FD2F98"/>
    <w:rsid w:val="00FD4317"/>
    <w:rsid w:val="00FF1314"/>
    <w:rsid w:val="00FF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A4A2"/>
  <w15:chartTrackingRefBased/>
  <w15:docId w15:val="{C8EEDFD2-DC85-4E62-8550-2233D683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F7A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3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43C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E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623A1"/>
    <w:pPr>
      <w:spacing w:before="100" w:beforeAutospacing="1" w:after="100" w:afterAutospacing="1"/>
      <w:ind w:firstLine="0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D2F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2F98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A6D1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6D12"/>
    <w:rPr>
      <w:rFonts w:ascii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A6D1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6D12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A695-2F6A-44FB-92A1-34122973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 Онищенко</dc:creator>
  <cp:keywords/>
  <dc:description/>
  <cp:lastModifiedBy>Microsoft Office User</cp:lastModifiedBy>
  <cp:revision>3</cp:revision>
  <cp:lastPrinted>2025-04-10T16:54:00Z</cp:lastPrinted>
  <dcterms:created xsi:type="dcterms:W3CDTF">2025-04-10T16:54:00Z</dcterms:created>
  <dcterms:modified xsi:type="dcterms:W3CDTF">2025-04-10T16:54:00Z</dcterms:modified>
  <cp:category/>
</cp:coreProperties>
</file>